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2A02D2E3" w:rsidR="00C9545D" w:rsidRDefault="00017509" w:rsidP="00017509">
      <w:pPr>
        <w:pStyle w:val="Heading1"/>
      </w:pPr>
      <w:r>
        <w:rPr>
          <w:b w:val="0"/>
        </w:rPr>
        <w:t xml:space="preserve">4. </w:t>
      </w:r>
      <w:r>
        <w:t>Design</w:t>
      </w:r>
    </w:p>
    <w:p w14:paraId="49610A1C" w14:textId="0AE98D81" w:rsidR="001A20A5" w:rsidRDefault="002A0334" w:rsidP="00017509">
      <w:pPr>
        <w:pStyle w:val="Heading1"/>
        <w:rPr>
          <w:i/>
        </w:rPr>
      </w:pPr>
      <w:r>
        <w:rPr>
          <w:i/>
        </w:rPr>
        <w:t>Mike</w:t>
      </w:r>
    </w:p>
    <w:p w14:paraId="3CE65126" w14:textId="39F96DA3" w:rsidR="002A0334" w:rsidRDefault="002A0334" w:rsidP="00017509">
      <w:pPr>
        <w:pStyle w:val="Heading1"/>
        <w:rPr>
          <w:i/>
        </w:rPr>
      </w:pPr>
      <w:r>
        <w:rPr>
          <w:i/>
        </w:rPr>
        <w:t>Next up!</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bookmarkStart w:id="0" w:name="_GoBack"/>
      <w:bookmarkEnd w:id="0"/>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4E4C937D" w14:textId="0999B9F4" w:rsidR="002179D7" w:rsidRDefault="00061071" w:rsidP="0018318D">
      <w:pPr>
        <w:pStyle w:val="Heading1"/>
      </w:pPr>
      <w:r>
        <w:lastRenderedPageBreak/>
        <w:t>9. Discussion</w:t>
      </w:r>
    </w:p>
    <w:p w14:paraId="162E1855" w14:textId="42FE386B" w:rsidR="00061071" w:rsidRPr="00061071" w:rsidRDefault="00061071" w:rsidP="00017509">
      <w:pPr>
        <w:pStyle w:val="Heading1"/>
        <w:rPr>
          <w:i/>
        </w:rPr>
      </w:pPr>
    </w:p>
    <w:p w14:paraId="1D72DD28" w14:textId="4795A6F2" w:rsidR="00061071" w:rsidRDefault="0018318D" w:rsidP="00017509">
      <w:pPr>
        <w:pStyle w:val="Heading1"/>
      </w:pPr>
      <w:r>
        <w:t xml:space="preserve">10. </w:t>
      </w:r>
      <w:r>
        <w:t>Future Work</w:t>
      </w:r>
    </w:p>
    <w:p w14:paraId="4D05B58F" w14:textId="77777777" w:rsidR="0018318D" w:rsidRDefault="0018318D" w:rsidP="0018318D">
      <w:pPr>
        <w:pStyle w:val="Heading2"/>
      </w:pPr>
      <w:r>
        <w:t>10.1 Predicting which current (2019) NCAA DI players will play an NBA game</w:t>
      </w: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D1D"/>
    <w:rsid w:val="0018318D"/>
    <w:rsid w:val="001A20A5"/>
    <w:rsid w:val="001F0DEA"/>
    <w:rsid w:val="002179D7"/>
    <w:rsid w:val="00225E54"/>
    <w:rsid w:val="002A0334"/>
    <w:rsid w:val="00321E35"/>
    <w:rsid w:val="003329C3"/>
    <w:rsid w:val="003A7ADD"/>
    <w:rsid w:val="003C36E0"/>
    <w:rsid w:val="00456E18"/>
    <w:rsid w:val="004F56C9"/>
    <w:rsid w:val="00506CE9"/>
    <w:rsid w:val="006608B7"/>
    <w:rsid w:val="007408AB"/>
    <w:rsid w:val="00743B17"/>
    <w:rsid w:val="00751052"/>
    <w:rsid w:val="007569F9"/>
    <w:rsid w:val="007C13F4"/>
    <w:rsid w:val="007D0429"/>
    <w:rsid w:val="007E5254"/>
    <w:rsid w:val="0085590D"/>
    <w:rsid w:val="008C3DBC"/>
    <w:rsid w:val="00903D13"/>
    <w:rsid w:val="009344A9"/>
    <w:rsid w:val="009B6033"/>
    <w:rsid w:val="00A63C07"/>
    <w:rsid w:val="00C9545D"/>
    <w:rsid w:val="00CD344E"/>
    <w:rsid w:val="00CE0361"/>
    <w:rsid w:val="00D362AB"/>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B58-C1A6-43A9-A8BD-9A27582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7</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8</cp:revision>
  <dcterms:created xsi:type="dcterms:W3CDTF">2019-02-07T14:53:00Z</dcterms:created>
  <dcterms:modified xsi:type="dcterms:W3CDTF">2019-02-10T21:55:00Z</dcterms:modified>
</cp:coreProperties>
</file>